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>To produce machine code, the source code must either be compiled or transpil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Normally the first step in debugging is to attemp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tegrated development environments (IDEs) aim to integrate all such help.</w:t>
        <w:br/>
        <w:t xml:space="preserve"> Debugging is a very important task in the software development process since having defects in a program can have significant consequences for its us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